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C930510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6A996E2" w14:textId="34ED3CC8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3957DA2E" w:rsidR="00BC4839" w:rsidRPr="000743F9" w:rsidRDefault="003E5469" w:rsidP="00770E9F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>Дизайн</w:t>
            </w:r>
            <w:r>
              <w:rPr>
                <w:sz w:val="24"/>
                <w:szCs w:val="24"/>
              </w:rPr>
              <w:t xml:space="preserve"> </w:t>
            </w:r>
            <w:r w:rsidRPr="003E5469">
              <w:rPr>
                <w:sz w:val="24"/>
                <w:szCs w:val="24"/>
              </w:rPr>
              <w:t>среды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4843D768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7344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63F8839D" w:rsidR="00D1678A" w:rsidRDefault="00E734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52C7FFFB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E73449">
              <w:rPr>
                <w:sz w:val="24"/>
                <w:szCs w:val="24"/>
              </w:rPr>
              <w:t>о-зао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76F1CAA5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73449">
        <w:rPr>
          <w:sz w:val="24"/>
          <w:szCs w:val="24"/>
        </w:rPr>
        <w:t>десят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34F82416" w:rsidR="00C921E7" w:rsidRDefault="00CF4E0B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E8D3B7B" w14:textId="7B2FAF34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F614FB4" w14:textId="033BA94D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2DA9AA8" w14:textId="376BF4E7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439F128A" w14:textId="4897230E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928B1A4" w14:textId="77777777" w:rsidR="00E73449" w:rsidRPr="00C921E7" w:rsidRDefault="00E73449" w:rsidP="00770E9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BE95" w14:textId="77777777" w:rsidR="002764AF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 xml:space="preserve">3.4. </w:t>
            </w:r>
          </w:p>
          <w:p w14:paraId="08694DA2" w14:textId="2E76B4BF" w:rsidR="00C921E7" w:rsidRDefault="00036821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0012F167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5B95AED0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81214D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0C34" w14:textId="77777777" w:rsidR="00224829" w:rsidRDefault="00224829" w:rsidP="005E3840">
      <w:r>
        <w:separator/>
      </w:r>
    </w:p>
  </w:endnote>
  <w:endnote w:type="continuationSeparator" w:id="0">
    <w:p w14:paraId="498ABCA6" w14:textId="77777777" w:rsidR="00224829" w:rsidRDefault="002248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26F9" w14:textId="77777777" w:rsidR="00224829" w:rsidRDefault="00224829" w:rsidP="005E3840">
      <w:r>
        <w:separator/>
      </w:r>
    </w:p>
  </w:footnote>
  <w:footnote w:type="continuationSeparator" w:id="0">
    <w:p w14:paraId="5399B847" w14:textId="77777777" w:rsidR="00224829" w:rsidRDefault="002248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5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82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4D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449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1-04-01T07:58:00Z</cp:lastPrinted>
  <dcterms:created xsi:type="dcterms:W3CDTF">2021-05-03T11:52:00Z</dcterms:created>
  <dcterms:modified xsi:type="dcterms:W3CDTF">2022-04-03T17:14:00Z</dcterms:modified>
</cp:coreProperties>
</file>